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8C" w:rsidRDefault="00B834D8" w:rsidP="00B834D8">
      <w:pPr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2158093" cy="1641347"/>
            <wp:effectExtent l="19050" t="0" r="0" b="0"/>
            <wp:docPr id="1" name="Picture 1" descr="http://styleguides.uark.edu/graphic-identity/logos-and-wordmarks/downloads/U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yleguides.uark.edu/graphic-identity/logos-and-wordmarks/downloads/UA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20" cy="164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D8" w:rsidRDefault="00B834D8" w:rsidP="00B834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hool of Social Work</w:t>
      </w:r>
    </w:p>
    <w:p w:rsidR="00B834D8" w:rsidRDefault="00B834D8" w:rsidP="00B834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cial Work Action Group (SWAG)</w:t>
      </w:r>
      <w:r w:rsidRPr="00B834D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34D8" w:rsidRDefault="00DE7E81" w:rsidP="00B834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34D8" w:rsidRDefault="00D70C3B" w:rsidP="00B834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EE513" wp14:editId="06F708C3">
                <wp:simplePos x="0" y="0"/>
                <wp:positionH relativeFrom="column">
                  <wp:posOffset>664210</wp:posOffset>
                </wp:positionH>
                <wp:positionV relativeFrom="paragraph">
                  <wp:posOffset>203200</wp:posOffset>
                </wp:positionV>
                <wp:extent cx="4930775" cy="0"/>
                <wp:effectExtent l="6985" t="12065" r="5715" b="698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2.3pt;margin-top:16pt;width:3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3U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SSUZzCuAKtKbW1IkB7Vq3nR9LtDSlcdUS2Pxm8nA75Z8EjeuYSLMxBkN3zWDGwI4Mda&#10;HRvbB0ioAjrGlpxuLeFHjyg85ouH9PF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"/>
            </w:pict>
          </mc:Fallback>
        </mc:AlternateContent>
      </w:r>
      <w:r w:rsidR="00B834D8">
        <w:rPr>
          <w:rFonts w:ascii="Times New Roman" w:hAnsi="Times New Roman" w:cs="Times New Roman"/>
          <w:b/>
          <w:sz w:val="32"/>
          <w:szCs w:val="32"/>
        </w:rPr>
        <w:t>Name:</w:t>
      </w:r>
    </w:p>
    <w:p w:rsidR="00B834D8" w:rsidRDefault="00D70C3B" w:rsidP="00B834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99390</wp:posOffset>
                </wp:positionV>
                <wp:extent cx="4255770" cy="0"/>
                <wp:effectExtent l="5715" t="13335" r="5715" b="57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5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5.45pt;margin-top:15.7pt;width:33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is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xI9H5wKldGDH8+gbQ5RpdwZ3yA9yVf9ouh3i6QqWyIbHoLfzhpyE58RvUvxF6uhyH74rBjEEMAP&#10;szrVpveQMAV0CpKcb5Lwk0MUPqazLHt8BOX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"/>
            </w:pict>
          </mc:Fallback>
        </mc:AlternateContent>
      </w:r>
      <w:r w:rsidR="00B834D8">
        <w:rPr>
          <w:rFonts w:ascii="Times New Roman" w:hAnsi="Times New Roman" w:cs="Times New Roman"/>
          <w:b/>
          <w:sz w:val="32"/>
          <w:szCs w:val="32"/>
        </w:rPr>
        <w:t xml:space="preserve">Classification: </w:t>
      </w:r>
    </w:p>
    <w:p w:rsidR="00B834D8" w:rsidRDefault="00D70C3B" w:rsidP="00B834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73990</wp:posOffset>
                </wp:positionV>
                <wp:extent cx="4103370" cy="0"/>
                <wp:effectExtent l="5715" t="12065" r="5715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7.45pt;margin-top:13.7pt;width:32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R0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"/>
            </w:pict>
          </mc:Fallback>
        </mc:AlternateContent>
      </w:r>
      <w:r w:rsidR="00B834D8">
        <w:rPr>
          <w:rFonts w:ascii="Times New Roman" w:hAnsi="Times New Roman" w:cs="Times New Roman"/>
          <w:b/>
          <w:sz w:val="32"/>
          <w:szCs w:val="32"/>
        </w:rPr>
        <w:t>Phone Number:</w:t>
      </w:r>
    </w:p>
    <w:p w:rsidR="00B834D8" w:rsidRPr="00B834D8" w:rsidRDefault="00D70C3B" w:rsidP="00B834D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81610</wp:posOffset>
                </wp:positionV>
                <wp:extent cx="4930775" cy="0"/>
                <wp:effectExtent l="6985" t="5715" r="571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2.3pt;margin-top:14.3pt;width:38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dY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"/>
            </w:pict>
          </mc:Fallback>
        </mc:AlternateContent>
      </w:r>
      <w:r w:rsidR="00B834D8">
        <w:rPr>
          <w:rFonts w:ascii="Times New Roman" w:hAnsi="Times New Roman" w:cs="Times New Roman"/>
          <w:b/>
          <w:sz w:val="32"/>
          <w:szCs w:val="32"/>
        </w:rPr>
        <w:t xml:space="preserve">Email: </w:t>
      </w:r>
    </w:p>
    <w:p w:rsidR="00B834D8" w:rsidRDefault="00D70C3B" w:rsidP="00B834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88595</wp:posOffset>
                </wp:positionV>
                <wp:extent cx="4255770" cy="0"/>
                <wp:effectExtent l="5715" t="8255" r="5715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5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5.45pt;margin-top:14.85pt;width:335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tm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"/>
            </w:pict>
          </mc:Fallback>
        </mc:AlternateContent>
      </w:r>
      <w:r w:rsidR="00B834D8">
        <w:rPr>
          <w:rFonts w:ascii="Times New Roman" w:hAnsi="Times New Roman" w:cs="Times New Roman"/>
          <w:b/>
          <w:sz w:val="32"/>
          <w:szCs w:val="32"/>
        </w:rPr>
        <w:t>GPA: (overall)</w:t>
      </w:r>
    </w:p>
    <w:p w:rsidR="00B834D8" w:rsidRDefault="00B834D8" w:rsidP="00B834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quirements for Membership:</w:t>
      </w:r>
    </w:p>
    <w:p w:rsidR="00B834D8" w:rsidRDefault="00B834D8" w:rsidP="00B834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st have at least a 3.0 grade point average</w:t>
      </w:r>
    </w:p>
    <w:p w:rsidR="00B834D8" w:rsidRDefault="00B834D8" w:rsidP="00B834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st complete 8 hours of community service (per semester)</w:t>
      </w:r>
    </w:p>
    <w:p w:rsidR="00B834D8" w:rsidRDefault="00B834D8" w:rsidP="00B834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st attend at least two meetings (per semester)</w:t>
      </w:r>
    </w:p>
    <w:p w:rsidR="00B834D8" w:rsidRPr="00B834D8" w:rsidRDefault="00B834D8" w:rsidP="00B834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You can submit your application to </w:t>
      </w:r>
      <w:hyperlink r:id="rId7" w:history="1">
        <w:r w:rsidRPr="00D47535">
          <w:rPr>
            <w:rStyle w:val="Hyperlink"/>
            <w:rFonts w:ascii="Times New Roman" w:hAnsi="Times New Roman" w:cs="Times New Roman"/>
            <w:b/>
            <w:sz w:val="32"/>
            <w:szCs w:val="32"/>
          </w:rPr>
          <w:t>swagark2015@g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or place your application in </w:t>
      </w:r>
      <w:r w:rsidR="00DE7E81">
        <w:rPr>
          <w:rFonts w:ascii="Times New Roman" w:hAnsi="Times New Roman" w:cs="Times New Roman"/>
          <w:b/>
          <w:sz w:val="32"/>
          <w:szCs w:val="32"/>
        </w:rPr>
        <w:t xml:space="preserve">Professor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2A1CF0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>anda Rosa’</w:t>
      </w:r>
      <w:r w:rsidR="00DE7E81">
        <w:rPr>
          <w:rFonts w:ascii="Times New Roman" w:hAnsi="Times New Roman" w:cs="Times New Roman"/>
          <w:b/>
          <w:sz w:val="32"/>
          <w:szCs w:val="32"/>
        </w:rPr>
        <w:t>s box in the Social Work Office, SCSW 106.</w:t>
      </w:r>
    </w:p>
    <w:p w:rsidR="00B834D8" w:rsidRPr="002A1CF0" w:rsidRDefault="00DE7E81" w:rsidP="00B834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34D8" w:rsidRPr="00B834D8" w:rsidRDefault="00B834D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834D8" w:rsidRPr="00B834D8" w:rsidSect="00475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D8"/>
    <w:rsid w:val="002A1CF0"/>
    <w:rsid w:val="0047568C"/>
    <w:rsid w:val="00A1371F"/>
    <w:rsid w:val="00B834D8"/>
    <w:rsid w:val="00D70C3B"/>
    <w:rsid w:val="00D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wagark201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4432-B232-4D00-A96B-EFB0FE98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</dc:creator>
  <cp:lastModifiedBy>Britney Erin Queen</cp:lastModifiedBy>
  <cp:revision>2</cp:revision>
  <dcterms:created xsi:type="dcterms:W3CDTF">2015-10-08T14:01:00Z</dcterms:created>
  <dcterms:modified xsi:type="dcterms:W3CDTF">2015-10-08T14:01:00Z</dcterms:modified>
</cp:coreProperties>
</file>